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70" w:rsidRDefault="007E0770" w:rsidP="007E0770">
      <w:pPr>
        <w:tabs>
          <w:tab w:val="left" w:pos="1418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ект</w:t>
      </w:r>
    </w:p>
    <w:p w:rsidR="007E0770" w:rsidRPr="007F4F9D" w:rsidRDefault="007E0770" w:rsidP="007E0770">
      <w:pPr>
        <w:tabs>
          <w:tab w:val="left" w:pos="141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КАБИНЕТ МИНИСТРОВ РЕСПУБЛИКИ ТАТАРСТАН</w:t>
      </w:r>
    </w:p>
    <w:p w:rsidR="007E0770" w:rsidRPr="007F4F9D" w:rsidRDefault="007E0770" w:rsidP="007E0770">
      <w:pPr>
        <w:tabs>
          <w:tab w:val="left" w:pos="1418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</w:t>
      </w:r>
    </w:p>
    <w:p w:rsidR="007E0770" w:rsidRPr="007F4F9D" w:rsidRDefault="007E0770" w:rsidP="007E0770">
      <w:pPr>
        <w:tabs>
          <w:tab w:val="left" w:pos="1418"/>
        </w:tabs>
        <w:spacing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>от</w:t>
      </w:r>
      <w:proofErr w:type="gramEnd"/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____» _______________201</w:t>
      </w:r>
      <w:r w:rsidR="002D24AE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Pr="007F4F9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. № ________</w:t>
      </w:r>
    </w:p>
    <w:p w:rsidR="007E0770" w:rsidRPr="007F4F9D" w:rsidRDefault="007E0770" w:rsidP="007E0770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</w:rPr>
      </w:pPr>
    </w:p>
    <w:p w:rsidR="007E0770" w:rsidRDefault="00555E5D" w:rsidP="00555E5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2B46">
        <w:rPr>
          <w:rFonts w:ascii="Times New Roman" w:eastAsia="Times New Roman" w:hAnsi="Times New Roman" w:cs="Times New Roman"/>
          <w:sz w:val="28"/>
          <w:szCs w:val="28"/>
        </w:rPr>
        <w:t>О внесении изменения</w:t>
      </w:r>
      <w:r w:rsidRPr="007D4D43">
        <w:rPr>
          <w:rFonts w:ascii="Times New Roman" w:eastAsia="Times New Roman" w:hAnsi="Times New Roman" w:cs="Times New Roman"/>
          <w:sz w:val="28"/>
          <w:szCs w:val="28"/>
        </w:rPr>
        <w:t xml:space="preserve"> в Порядок назначения на конкурсной основе генерального директ</w:t>
      </w:r>
      <w:r>
        <w:rPr>
          <w:rFonts w:ascii="Times New Roman" w:eastAsia="Times New Roman" w:hAnsi="Times New Roman" w:cs="Times New Roman"/>
          <w:sz w:val="28"/>
          <w:szCs w:val="28"/>
        </w:rPr>
        <w:t>ора некоммерческой организации «</w:t>
      </w:r>
      <w:r w:rsidRPr="007D4D43">
        <w:rPr>
          <w:rFonts w:ascii="Times New Roman" w:eastAsia="Times New Roman" w:hAnsi="Times New Roman" w:cs="Times New Roman"/>
          <w:sz w:val="28"/>
          <w:szCs w:val="28"/>
        </w:rPr>
        <w:t>Фонд жилищно-комму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зяйства Республики Татарстан», </w:t>
      </w:r>
      <w:r w:rsidRPr="007D4D43">
        <w:rPr>
          <w:rFonts w:ascii="Times New Roman" w:eastAsia="Times New Roman" w:hAnsi="Times New Roman" w:cs="Times New Roman"/>
          <w:sz w:val="28"/>
          <w:szCs w:val="28"/>
        </w:rPr>
        <w:t>утвержденный постановлением Кабинета Министров Республики Татарстан от 13.12.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984 «</w:t>
      </w:r>
      <w:r w:rsidRPr="007D4D43">
        <w:rPr>
          <w:rFonts w:ascii="Times New Roman" w:eastAsia="Times New Roman" w:hAnsi="Times New Roman" w:cs="Times New Roman"/>
          <w:sz w:val="28"/>
          <w:szCs w:val="28"/>
        </w:rPr>
        <w:t>Об утверждении Порядка назначения на конкурсной основе генерального директ</w:t>
      </w:r>
      <w:r>
        <w:rPr>
          <w:rFonts w:ascii="Times New Roman" w:eastAsia="Times New Roman" w:hAnsi="Times New Roman" w:cs="Times New Roman"/>
          <w:sz w:val="28"/>
          <w:szCs w:val="28"/>
        </w:rPr>
        <w:t>ора некоммерческой организации «</w:t>
      </w:r>
      <w:r w:rsidRPr="007D4D43">
        <w:rPr>
          <w:rFonts w:ascii="Times New Roman" w:eastAsia="Times New Roman" w:hAnsi="Times New Roman" w:cs="Times New Roman"/>
          <w:sz w:val="28"/>
          <w:szCs w:val="28"/>
        </w:rPr>
        <w:t>Фонд жилищно-комму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зяйства Республики Татарстан»</w:t>
      </w:r>
    </w:p>
    <w:p w:rsidR="002D24AE" w:rsidRDefault="002D24AE" w:rsidP="007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D24AE" w:rsidRPr="002D24AE" w:rsidRDefault="002D24AE" w:rsidP="002D24A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4AE"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2D24AE" w:rsidRPr="002D24AE" w:rsidRDefault="002D24AE" w:rsidP="002D24A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E5D" w:rsidRDefault="00555E5D" w:rsidP="0099054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E5D">
        <w:rPr>
          <w:rFonts w:ascii="Times New Roman" w:eastAsia="Calibri" w:hAnsi="Times New Roman" w:cs="Times New Roman"/>
          <w:sz w:val="28"/>
          <w:szCs w:val="28"/>
        </w:rPr>
        <w:t>Внести в Порядок назначения на конкурсной основе генерального директ</w:t>
      </w:r>
      <w:r>
        <w:rPr>
          <w:rFonts w:ascii="Times New Roman" w:eastAsia="Calibri" w:hAnsi="Times New Roman" w:cs="Times New Roman"/>
          <w:sz w:val="28"/>
          <w:szCs w:val="28"/>
        </w:rPr>
        <w:t>ора некоммерческой организации «</w:t>
      </w:r>
      <w:r w:rsidRPr="00555E5D">
        <w:rPr>
          <w:rFonts w:ascii="Times New Roman" w:eastAsia="Calibri" w:hAnsi="Times New Roman" w:cs="Times New Roman"/>
          <w:sz w:val="28"/>
          <w:szCs w:val="28"/>
        </w:rPr>
        <w:t>Фонд жилищно-коммун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зяйства Республики Татарстан»</w:t>
      </w:r>
      <w:r w:rsidRPr="00555E5D">
        <w:rPr>
          <w:rFonts w:ascii="Times New Roman" w:eastAsia="Calibri" w:hAnsi="Times New Roman" w:cs="Times New Roman"/>
          <w:sz w:val="28"/>
          <w:szCs w:val="28"/>
        </w:rPr>
        <w:t>, утвержденный постановлением Кабинета Министров Респ</w:t>
      </w:r>
      <w:r>
        <w:rPr>
          <w:rFonts w:ascii="Times New Roman" w:eastAsia="Calibri" w:hAnsi="Times New Roman" w:cs="Times New Roman"/>
          <w:sz w:val="28"/>
          <w:szCs w:val="28"/>
        </w:rPr>
        <w:t>ублики Татарстан от 13.12.2014 №</w:t>
      </w:r>
      <w:r w:rsidRPr="00555E5D">
        <w:rPr>
          <w:rFonts w:ascii="Times New Roman" w:eastAsia="Calibri" w:hAnsi="Times New Roman" w:cs="Times New Roman"/>
          <w:sz w:val="28"/>
          <w:szCs w:val="28"/>
        </w:rPr>
        <w:t xml:space="preserve"> 98</w:t>
      </w:r>
      <w:r>
        <w:rPr>
          <w:rFonts w:ascii="Times New Roman" w:eastAsia="Calibri" w:hAnsi="Times New Roman" w:cs="Times New Roman"/>
          <w:sz w:val="28"/>
          <w:szCs w:val="28"/>
        </w:rPr>
        <w:t>4 «</w:t>
      </w:r>
      <w:r w:rsidRPr="00555E5D">
        <w:rPr>
          <w:rFonts w:ascii="Times New Roman" w:eastAsia="Calibri" w:hAnsi="Times New Roman" w:cs="Times New Roman"/>
          <w:sz w:val="28"/>
          <w:szCs w:val="28"/>
        </w:rPr>
        <w:t>Об утверждении Порядка назначения на конкурсной основе генерального директ</w:t>
      </w:r>
      <w:r>
        <w:rPr>
          <w:rFonts w:ascii="Times New Roman" w:eastAsia="Calibri" w:hAnsi="Times New Roman" w:cs="Times New Roman"/>
          <w:sz w:val="28"/>
          <w:szCs w:val="28"/>
        </w:rPr>
        <w:t>ора некоммерческой организации «</w:t>
      </w:r>
      <w:r w:rsidRPr="00555E5D">
        <w:rPr>
          <w:rFonts w:ascii="Times New Roman" w:eastAsia="Calibri" w:hAnsi="Times New Roman" w:cs="Times New Roman"/>
          <w:sz w:val="28"/>
          <w:szCs w:val="28"/>
        </w:rPr>
        <w:t>Фонд жилищно-коммун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зяйства Республики Татарстан»</w:t>
      </w:r>
      <w:r w:rsidRPr="00555E5D">
        <w:rPr>
          <w:rFonts w:ascii="Times New Roman" w:eastAsia="Calibri" w:hAnsi="Times New Roman" w:cs="Times New Roman"/>
          <w:sz w:val="28"/>
          <w:szCs w:val="28"/>
        </w:rPr>
        <w:t xml:space="preserve"> (с изменениями, внесенными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555E5D">
        <w:rPr>
          <w:rFonts w:ascii="Times New Roman" w:eastAsia="Calibri" w:hAnsi="Times New Roman" w:cs="Times New Roman"/>
          <w:sz w:val="28"/>
          <w:szCs w:val="28"/>
        </w:rPr>
        <w:t xml:space="preserve"> Кабинета Министров Республики Татарстан от 14.</w:t>
      </w:r>
      <w:r>
        <w:rPr>
          <w:rFonts w:ascii="Times New Roman" w:eastAsia="Calibri" w:hAnsi="Times New Roman" w:cs="Times New Roman"/>
          <w:sz w:val="28"/>
          <w:szCs w:val="28"/>
        </w:rPr>
        <w:t>09.2016 №</w:t>
      </w:r>
      <w:r w:rsidRPr="00555E5D">
        <w:rPr>
          <w:rFonts w:ascii="Times New Roman" w:eastAsia="Calibri" w:hAnsi="Times New Roman" w:cs="Times New Roman"/>
          <w:sz w:val="28"/>
          <w:szCs w:val="28"/>
        </w:rPr>
        <w:t xml:space="preserve"> 642</w:t>
      </w:r>
      <w:r>
        <w:rPr>
          <w:rFonts w:ascii="Times New Roman" w:eastAsia="Calibri" w:hAnsi="Times New Roman" w:cs="Times New Roman"/>
          <w:sz w:val="28"/>
          <w:szCs w:val="28"/>
        </w:rPr>
        <w:t>, от 18.10.2019 № 934</w:t>
      </w:r>
      <w:r w:rsidRPr="00555E5D">
        <w:rPr>
          <w:rFonts w:ascii="Times New Roman" w:eastAsia="Calibri" w:hAnsi="Times New Roman" w:cs="Times New Roman"/>
          <w:sz w:val="28"/>
          <w:szCs w:val="28"/>
        </w:rPr>
        <w:t>), следующ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55E5D">
        <w:rPr>
          <w:rFonts w:ascii="Times New Roman" w:eastAsia="Calibri" w:hAnsi="Times New Roman" w:cs="Times New Roman"/>
          <w:sz w:val="28"/>
          <w:szCs w:val="28"/>
        </w:rPr>
        <w:t>е измен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55E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3013" w:rsidRDefault="0057048B" w:rsidP="00ED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6" w:history="1">
        <w:proofErr w:type="gramStart"/>
        <w:r w:rsidR="00555E5D" w:rsidRPr="00E3411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</w:t>
        </w:r>
        <w:proofErr w:type="gramEnd"/>
        <w:r w:rsidR="00555E5D" w:rsidRPr="00E3411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четвертый пункта 3.3</w:t>
        </w:r>
      </w:hyperlink>
      <w:r w:rsidR="00555E5D" w:rsidRPr="00E341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555E5D">
        <w:rPr>
          <w:rFonts w:ascii="Times New Roman" w:eastAsiaTheme="minorHAnsi" w:hAnsi="Times New Roman" w:cs="Times New Roman"/>
          <w:sz w:val="28"/>
          <w:szCs w:val="28"/>
          <w:lang w:eastAsia="en-US"/>
        </w:rPr>
        <w:t>зложить в следующей редакции:</w:t>
      </w:r>
    </w:p>
    <w:p w:rsidR="00E3411F" w:rsidRDefault="00E970B3" w:rsidP="00555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0B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gramStart"/>
      <w:r w:rsidRPr="00E970B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</w:t>
      </w:r>
      <w:proofErr w:type="gramEnd"/>
      <w:r w:rsidRPr="00E97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й книжки заверенную нотариально или кадровой службой по месту работы (службы) или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ё наличии у работодателя);».</w:t>
      </w:r>
    </w:p>
    <w:p w:rsidR="007A00F3" w:rsidRDefault="007A00F3" w:rsidP="002D24A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0B3" w:rsidRDefault="00E970B3" w:rsidP="002D24A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4AE" w:rsidRPr="002D24AE" w:rsidRDefault="002D24AE" w:rsidP="002D24A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AE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2D24AE" w:rsidRDefault="002D24AE" w:rsidP="002D24A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A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2D24AE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:rsidR="00555E5D" w:rsidRDefault="00555E5D" w:rsidP="004B3CAE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048B" w:rsidRDefault="0057048B" w:rsidP="004B3CAE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048B" w:rsidSect="00990542">
      <w:pgSz w:w="11906" w:h="16838"/>
      <w:pgMar w:top="113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C6204"/>
    <w:multiLevelType w:val="hybridMultilevel"/>
    <w:tmpl w:val="B1CC4D96"/>
    <w:lvl w:ilvl="0" w:tplc="98126FA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51C836D8"/>
    <w:multiLevelType w:val="hybridMultilevel"/>
    <w:tmpl w:val="995AA352"/>
    <w:lvl w:ilvl="0" w:tplc="A74C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E6993"/>
    <w:multiLevelType w:val="hybridMultilevel"/>
    <w:tmpl w:val="2B84C83C"/>
    <w:lvl w:ilvl="0" w:tplc="462C62B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BD"/>
    <w:rsid w:val="00003144"/>
    <w:rsid w:val="00005D9D"/>
    <w:rsid w:val="000069AD"/>
    <w:rsid w:val="0003278E"/>
    <w:rsid w:val="000754B6"/>
    <w:rsid w:val="0008196C"/>
    <w:rsid w:val="00083110"/>
    <w:rsid w:val="000861BE"/>
    <w:rsid w:val="000932D5"/>
    <w:rsid w:val="00097A8B"/>
    <w:rsid w:val="000B2C46"/>
    <w:rsid w:val="000D1623"/>
    <w:rsid w:val="000E0FB6"/>
    <w:rsid w:val="000F4B49"/>
    <w:rsid w:val="000F6629"/>
    <w:rsid w:val="000F7858"/>
    <w:rsid w:val="001261CD"/>
    <w:rsid w:val="00127B75"/>
    <w:rsid w:val="00140AD9"/>
    <w:rsid w:val="001502DE"/>
    <w:rsid w:val="0017106B"/>
    <w:rsid w:val="00190D29"/>
    <w:rsid w:val="001A4BE6"/>
    <w:rsid w:val="00214AD1"/>
    <w:rsid w:val="00223E75"/>
    <w:rsid w:val="00230AC1"/>
    <w:rsid w:val="002641FE"/>
    <w:rsid w:val="0027064B"/>
    <w:rsid w:val="00270822"/>
    <w:rsid w:val="00273F7D"/>
    <w:rsid w:val="002810F2"/>
    <w:rsid w:val="00281D7A"/>
    <w:rsid w:val="002A58F0"/>
    <w:rsid w:val="002B0D08"/>
    <w:rsid w:val="002B7BDF"/>
    <w:rsid w:val="002D24AE"/>
    <w:rsid w:val="002D72C4"/>
    <w:rsid w:val="002E0DB6"/>
    <w:rsid w:val="002E32DE"/>
    <w:rsid w:val="002F0322"/>
    <w:rsid w:val="002F6C09"/>
    <w:rsid w:val="0031295C"/>
    <w:rsid w:val="0032426E"/>
    <w:rsid w:val="003333F9"/>
    <w:rsid w:val="00342869"/>
    <w:rsid w:val="00362102"/>
    <w:rsid w:val="003638E8"/>
    <w:rsid w:val="00380D16"/>
    <w:rsid w:val="003B0A5B"/>
    <w:rsid w:val="003D5032"/>
    <w:rsid w:val="003F2A03"/>
    <w:rsid w:val="00423A5E"/>
    <w:rsid w:val="004263E0"/>
    <w:rsid w:val="00434130"/>
    <w:rsid w:val="00435130"/>
    <w:rsid w:val="00454364"/>
    <w:rsid w:val="00455356"/>
    <w:rsid w:val="00467E79"/>
    <w:rsid w:val="0047481B"/>
    <w:rsid w:val="00476D32"/>
    <w:rsid w:val="004A061C"/>
    <w:rsid w:val="004A3FCD"/>
    <w:rsid w:val="004A7694"/>
    <w:rsid w:val="004B3CAE"/>
    <w:rsid w:val="004D15B9"/>
    <w:rsid w:val="004D3ED2"/>
    <w:rsid w:val="004D76DD"/>
    <w:rsid w:val="004E4428"/>
    <w:rsid w:val="004E4747"/>
    <w:rsid w:val="0050529E"/>
    <w:rsid w:val="005155F1"/>
    <w:rsid w:val="005324AE"/>
    <w:rsid w:val="00550C1A"/>
    <w:rsid w:val="00555E5D"/>
    <w:rsid w:val="00557C09"/>
    <w:rsid w:val="00562BCA"/>
    <w:rsid w:val="0057048B"/>
    <w:rsid w:val="00574575"/>
    <w:rsid w:val="005752C9"/>
    <w:rsid w:val="005A3816"/>
    <w:rsid w:val="005D6311"/>
    <w:rsid w:val="005E361B"/>
    <w:rsid w:val="006050CE"/>
    <w:rsid w:val="006056CD"/>
    <w:rsid w:val="006068BD"/>
    <w:rsid w:val="00606C6B"/>
    <w:rsid w:val="00612847"/>
    <w:rsid w:val="006270D2"/>
    <w:rsid w:val="00635F68"/>
    <w:rsid w:val="0064420D"/>
    <w:rsid w:val="00645B9A"/>
    <w:rsid w:val="006532B2"/>
    <w:rsid w:val="00672094"/>
    <w:rsid w:val="0067572E"/>
    <w:rsid w:val="0068134B"/>
    <w:rsid w:val="006A29A9"/>
    <w:rsid w:val="006B5EA4"/>
    <w:rsid w:val="006E3A83"/>
    <w:rsid w:val="006E40CE"/>
    <w:rsid w:val="0070115A"/>
    <w:rsid w:val="0071056D"/>
    <w:rsid w:val="00712701"/>
    <w:rsid w:val="00731AFF"/>
    <w:rsid w:val="00752F14"/>
    <w:rsid w:val="007544F1"/>
    <w:rsid w:val="00760059"/>
    <w:rsid w:val="007705D3"/>
    <w:rsid w:val="00770A0B"/>
    <w:rsid w:val="00794C50"/>
    <w:rsid w:val="007A00F3"/>
    <w:rsid w:val="007A7CCD"/>
    <w:rsid w:val="007B38AD"/>
    <w:rsid w:val="007D50B3"/>
    <w:rsid w:val="007E0770"/>
    <w:rsid w:val="007E4FD6"/>
    <w:rsid w:val="0084063A"/>
    <w:rsid w:val="00895954"/>
    <w:rsid w:val="008A094C"/>
    <w:rsid w:val="008A57D2"/>
    <w:rsid w:val="008B5701"/>
    <w:rsid w:val="008B5C75"/>
    <w:rsid w:val="008F62E5"/>
    <w:rsid w:val="00903AC9"/>
    <w:rsid w:val="009103C8"/>
    <w:rsid w:val="0091149F"/>
    <w:rsid w:val="0091565F"/>
    <w:rsid w:val="00925CD2"/>
    <w:rsid w:val="00935E96"/>
    <w:rsid w:val="00940E46"/>
    <w:rsid w:val="00967F61"/>
    <w:rsid w:val="00990542"/>
    <w:rsid w:val="00991B01"/>
    <w:rsid w:val="009A3DDD"/>
    <w:rsid w:val="009A7029"/>
    <w:rsid w:val="009B545D"/>
    <w:rsid w:val="009B57FB"/>
    <w:rsid w:val="009C1F9C"/>
    <w:rsid w:val="009E679B"/>
    <w:rsid w:val="009F6D1B"/>
    <w:rsid w:val="00A12320"/>
    <w:rsid w:val="00A30ACC"/>
    <w:rsid w:val="00A42D3E"/>
    <w:rsid w:val="00A42E7A"/>
    <w:rsid w:val="00A44170"/>
    <w:rsid w:val="00A63220"/>
    <w:rsid w:val="00A75303"/>
    <w:rsid w:val="00A86074"/>
    <w:rsid w:val="00AB66A2"/>
    <w:rsid w:val="00AD6462"/>
    <w:rsid w:val="00AD6E30"/>
    <w:rsid w:val="00AF33E6"/>
    <w:rsid w:val="00AF5229"/>
    <w:rsid w:val="00AF70EE"/>
    <w:rsid w:val="00AF7FB8"/>
    <w:rsid w:val="00B1471D"/>
    <w:rsid w:val="00B227DD"/>
    <w:rsid w:val="00B344FB"/>
    <w:rsid w:val="00B34606"/>
    <w:rsid w:val="00B4748B"/>
    <w:rsid w:val="00B532E2"/>
    <w:rsid w:val="00B54E78"/>
    <w:rsid w:val="00B65F09"/>
    <w:rsid w:val="00B87ECF"/>
    <w:rsid w:val="00B90050"/>
    <w:rsid w:val="00BB272B"/>
    <w:rsid w:val="00BC5642"/>
    <w:rsid w:val="00BD5115"/>
    <w:rsid w:val="00C017AC"/>
    <w:rsid w:val="00C2133C"/>
    <w:rsid w:val="00C229C5"/>
    <w:rsid w:val="00C645DC"/>
    <w:rsid w:val="00C71A99"/>
    <w:rsid w:val="00C753F4"/>
    <w:rsid w:val="00C77734"/>
    <w:rsid w:val="00C83718"/>
    <w:rsid w:val="00C90412"/>
    <w:rsid w:val="00CA0FC6"/>
    <w:rsid w:val="00CC1A8F"/>
    <w:rsid w:val="00CD4B78"/>
    <w:rsid w:val="00D10007"/>
    <w:rsid w:val="00D22E03"/>
    <w:rsid w:val="00D44080"/>
    <w:rsid w:val="00D56D22"/>
    <w:rsid w:val="00DA0BF3"/>
    <w:rsid w:val="00DA67E8"/>
    <w:rsid w:val="00DB1AD4"/>
    <w:rsid w:val="00DB3C51"/>
    <w:rsid w:val="00DD16EC"/>
    <w:rsid w:val="00DF6F28"/>
    <w:rsid w:val="00E04E41"/>
    <w:rsid w:val="00E0756D"/>
    <w:rsid w:val="00E16EED"/>
    <w:rsid w:val="00E205A0"/>
    <w:rsid w:val="00E24579"/>
    <w:rsid w:val="00E3411F"/>
    <w:rsid w:val="00E800BC"/>
    <w:rsid w:val="00E86E18"/>
    <w:rsid w:val="00E9215B"/>
    <w:rsid w:val="00E970B3"/>
    <w:rsid w:val="00EA4188"/>
    <w:rsid w:val="00EC0855"/>
    <w:rsid w:val="00EC6B14"/>
    <w:rsid w:val="00ED3013"/>
    <w:rsid w:val="00EF0445"/>
    <w:rsid w:val="00EF2248"/>
    <w:rsid w:val="00EF7F34"/>
    <w:rsid w:val="00F01271"/>
    <w:rsid w:val="00F04151"/>
    <w:rsid w:val="00F21B6F"/>
    <w:rsid w:val="00F33794"/>
    <w:rsid w:val="00F42AE6"/>
    <w:rsid w:val="00F664FA"/>
    <w:rsid w:val="00F675BB"/>
    <w:rsid w:val="00F83F0C"/>
    <w:rsid w:val="00FB2B46"/>
    <w:rsid w:val="00FB3567"/>
    <w:rsid w:val="00FD027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73C3F-2F7C-4CA2-989A-A6C13BB6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64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C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1AFF"/>
    <w:pPr>
      <w:ind w:left="720"/>
      <w:contextualSpacing/>
    </w:pPr>
  </w:style>
  <w:style w:type="paragraph" w:styleId="a6">
    <w:name w:val="No Spacing"/>
    <w:uiPriority w:val="1"/>
    <w:qFormat/>
    <w:rsid w:val="003333F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8EE6C89A542D3A812C1A3BA6186C2EBB4E851558B165FB69C206DF67C3F43527319B5A0E8008B4F134844C8B170DE395BB90466450151DBC2BAD34sFo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1337-72BA-44CD-9338-D55FF44B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Сабирова</dc:creator>
  <cp:lastModifiedBy>Елена Сафина</cp:lastModifiedBy>
  <cp:revision>3</cp:revision>
  <dcterms:created xsi:type="dcterms:W3CDTF">2020-01-09T11:13:00Z</dcterms:created>
  <dcterms:modified xsi:type="dcterms:W3CDTF">2020-01-09T11:13:00Z</dcterms:modified>
</cp:coreProperties>
</file>